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203CD24C" w:rsidR="00A67C9B" w:rsidRPr="005E12A0" w:rsidRDefault="00A67C9B" w:rsidP="005E12A0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E12A0">
        <w:rPr>
          <w:rFonts w:ascii="Arial" w:hAnsi="Arial" w:cs="Arial"/>
          <w:sz w:val="24"/>
          <w:szCs w:val="24"/>
        </w:rPr>
        <w:t>Sz. P</w:t>
      </w:r>
      <w:r w:rsidR="00B33360" w:rsidRPr="005E12A0">
        <w:rPr>
          <w:rFonts w:ascii="Arial" w:hAnsi="Arial" w:cs="Arial"/>
          <w:sz w:val="24"/>
          <w:szCs w:val="24"/>
        </w:rPr>
        <w:t>.</w:t>
      </w:r>
      <w:r w:rsidR="00556CB4" w:rsidRPr="005E12A0">
        <w:rPr>
          <w:rFonts w:ascii="Arial" w:hAnsi="Arial" w:cs="Arial"/>
          <w:sz w:val="24"/>
          <w:szCs w:val="24"/>
        </w:rPr>
        <w:t xml:space="preserve"> </w:t>
      </w:r>
      <w:r w:rsidR="00B349A4" w:rsidRPr="005E12A0">
        <w:rPr>
          <w:rFonts w:ascii="Arial" w:hAnsi="Arial" w:cs="Arial"/>
          <w:sz w:val="24"/>
          <w:szCs w:val="24"/>
        </w:rPr>
        <w:t>Sławomir Partyka</w:t>
      </w:r>
    </w:p>
    <w:p w14:paraId="790C187B" w14:textId="3625EA55" w:rsidR="004772DB" w:rsidRPr="005E12A0" w:rsidRDefault="00A67C9B" w:rsidP="005E12A0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E12A0">
        <w:rPr>
          <w:rFonts w:ascii="Arial" w:hAnsi="Arial" w:cs="Arial"/>
          <w:sz w:val="24"/>
          <w:szCs w:val="24"/>
        </w:rPr>
        <w:t>Radn</w:t>
      </w:r>
      <w:r w:rsidR="004F5912" w:rsidRPr="005E12A0">
        <w:rPr>
          <w:rFonts w:ascii="Arial" w:hAnsi="Arial" w:cs="Arial"/>
          <w:sz w:val="24"/>
          <w:szCs w:val="24"/>
        </w:rPr>
        <w:t>y</w:t>
      </w:r>
      <w:r w:rsidRPr="005E12A0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5E12A0" w:rsidRDefault="003C4E64" w:rsidP="005E12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A3" w14:textId="55F1572F" w:rsidR="00A238C6" w:rsidRPr="005E12A0" w:rsidRDefault="00A67C9B" w:rsidP="005E12A0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5E12A0">
        <w:rPr>
          <w:rFonts w:ascii="Arial" w:hAnsi="Arial" w:cs="Arial"/>
          <w:sz w:val="24"/>
          <w:szCs w:val="24"/>
        </w:rPr>
        <w:t>dotyczy</w:t>
      </w:r>
      <w:proofErr w:type="gramEnd"/>
      <w:r w:rsidRPr="005E12A0">
        <w:rPr>
          <w:rFonts w:ascii="Arial" w:hAnsi="Arial" w:cs="Arial"/>
          <w:sz w:val="24"/>
          <w:szCs w:val="24"/>
        </w:rPr>
        <w:t>:</w:t>
      </w:r>
      <w:r w:rsidR="004524D2" w:rsidRPr="005E12A0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38939549"/>
      <w:r w:rsidR="00203465" w:rsidRPr="005E12A0">
        <w:rPr>
          <w:rFonts w:ascii="Arial" w:eastAsia="Calibri" w:hAnsi="Arial" w:cs="Arial"/>
          <w:sz w:val="24"/>
          <w:szCs w:val="24"/>
        </w:rPr>
        <w:t>wniosku w sprawie</w:t>
      </w:r>
      <w:r w:rsidR="00B349A4" w:rsidRPr="005E12A0">
        <w:rPr>
          <w:rFonts w:ascii="Arial" w:eastAsia="Calibri" w:hAnsi="Arial" w:cs="Arial"/>
          <w:sz w:val="24"/>
          <w:szCs w:val="24"/>
        </w:rPr>
        <w:t xml:space="preserve"> rewitalizacji obszarów zielonych przed wejściem </w:t>
      </w:r>
      <w:bookmarkStart w:id="1" w:name="_GoBack"/>
      <w:bookmarkEnd w:id="1"/>
      <w:r w:rsidR="00B349A4" w:rsidRPr="005E12A0">
        <w:rPr>
          <w:rFonts w:ascii="Arial" w:eastAsia="Calibri" w:hAnsi="Arial" w:cs="Arial"/>
          <w:sz w:val="24"/>
          <w:szCs w:val="24"/>
        </w:rPr>
        <w:t>do Szkoły Podstawowej Nr 10 w Tarnobrzegu</w:t>
      </w:r>
    </w:p>
    <w:bookmarkEnd w:id="0"/>
    <w:p w14:paraId="54FB354A" w14:textId="036E40C4" w:rsidR="00B349A4" w:rsidRPr="005E12A0" w:rsidRDefault="002C5F23" w:rsidP="005E12A0">
      <w:pPr>
        <w:shd w:val="clear" w:color="auto" w:fill="FFFFFF"/>
        <w:tabs>
          <w:tab w:val="left" w:pos="8100"/>
        </w:tabs>
        <w:spacing w:after="0" w:line="360" w:lineRule="auto"/>
        <w:ind w:left="23" w:right="28"/>
        <w:rPr>
          <w:rFonts w:ascii="Arial" w:hAnsi="Arial" w:cs="Arial"/>
          <w:bCs/>
          <w:sz w:val="24"/>
          <w:szCs w:val="24"/>
        </w:rPr>
      </w:pPr>
      <w:r w:rsidRPr="005E12A0">
        <w:rPr>
          <w:rFonts w:ascii="Arial" w:eastAsia="Calibri" w:hAnsi="Arial" w:cs="Arial"/>
          <w:sz w:val="24"/>
          <w:szCs w:val="24"/>
        </w:rPr>
        <w:t xml:space="preserve">           </w:t>
      </w:r>
      <w:r w:rsidR="004772DB" w:rsidRPr="005E12A0">
        <w:rPr>
          <w:rFonts w:ascii="Arial" w:eastAsia="Calibri" w:hAnsi="Arial" w:cs="Arial"/>
          <w:sz w:val="24"/>
          <w:szCs w:val="24"/>
        </w:rPr>
        <w:t>W odpowiedzi na Pan</w:t>
      </w:r>
      <w:r w:rsidR="004F5912" w:rsidRPr="005E12A0">
        <w:rPr>
          <w:rFonts w:ascii="Arial" w:eastAsia="Calibri" w:hAnsi="Arial" w:cs="Arial"/>
          <w:sz w:val="24"/>
          <w:szCs w:val="24"/>
        </w:rPr>
        <w:t>a</w:t>
      </w:r>
      <w:r w:rsidR="00203465" w:rsidRPr="005E12A0">
        <w:rPr>
          <w:rFonts w:ascii="Arial" w:eastAsia="Calibri" w:hAnsi="Arial" w:cs="Arial"/>
          <w:sz w:val="24"/>
          <w:szCs w:val="24"/>
        </w:rPr>
        <w:t xml:space="preserve"> wniosek</w:t>
      </w:r>
      <w:r w:rsidR="00040593" w:rsidRPr="005E12A0">
        <w:rPr>
          <w:rFonts w:ascii="Arial" w:eastAsia="Calibri" w:hAnsi="Arial" w:cs="Arial"/>
          <w:sz w:val="24"/>
          <w:szCs w:val="24"/>
        </w:rPr>
        <w:t xml:space="preserve"> </w:t>
      </w:r>
      <w:r w:rsidR="00124E71" w:rsidRPr="005E12A0">
        <w:rPr>
          <w:rFonts w:ascii="Arial" w:hAnsi="Arial" w:cs="Arial"/>
          <w:sz w:val="24"/>
          <w:szCs w:val="24"/>
        </w:rPr>
        <w:t>uprzejmie informuję</w:t>
      </w:r>
      <w:r w:rsidR="00A238C6" w:rsidRPr="005E12A0">
        <w:rPr>
          <w:rFonts w:ascii="Arial" w:hAnsi="Arial" w:cs="Arial"/>
          <w:sz w:val="24"/>
          <w:szCs w:val="24"/>
        </w:rPr>
        <w:t>,</w:t>
      </w:r>
      <w:r w:rsidRPr="005E12A0">
        <w:rPr>
          <w:rFonts w:ascii="Arial" w:hAnsi="Arial" w:cs="Arial"/>
          <w:bCs/>
          <w:sz w:val="24"/>
          <w:szCs w:val="24"/>
        </w:rPr>
        <w:t xml:space="preserve"> </w:t>
      </w:r>
      <w:r w:rsidR="00B349A4" w:rsidRPr="005E12A0">
        <w:rPr>
          <w:rFonts w:ascii="Arial" w:hAnsi="Arial" w:cs="Arial"/>
          <w:bCs/>
          <w:sz w:val="24"/>
          <w:szCs w:val="24"/>
        </w:rPr>
        <w:t xml:space="preserve">iż aktualnie tereny zielone przed wejściem do Szkoły Podstawowej nr 10 stanowią plac budowy w związku z trwającymi robotami budowlanymi przebudowy ul. </w:t>
      </w:r>
      <w:r w:rsidR="008108EC" w:rsidRPr="005E12A0">
        <w:rPr>
          <w:rFonts w:ascii="Arial" w:hAnsi="Arial" w:cs="Arial"/>
          <w:bCs/>
          <w:sz w:val="24"/>
          <w:szCs w:val="24"/>
        </w:rPr>
        <w:t xml:space="preserve">Marii </w:t>
      </w:r>
      <w:r w:rsidR="00B349A4" w:rsidRPr="005E12A0">
        <w:rPr>
          <w:rFonts w:ascii="Arial" w:hAnsi="Arial" w:cs="Arial"/>
          <w:bCs/>
          <w:sz w:val="24"/>
          <w:szCs w:val="24"/>
        </w:rPr>
        <w:t>Dąbrowskiej. Roboty budowlane nie zostały jeszcze zakończone</w:t>
      </w:r>
      <w:r w:rsidR="008108EC" w:rsidRPr="005E12A0">
        <w:rPr>
          <w:rFonts w:ascii="Arial" w:hAnsi="Arial" w:cs="Arial"/>
          <w:bCs/>
          <w:sz w:val="24"/>
          <w:szCs w:val="24"/>
        </w:rPr>
        <w:t>. W ramach realizacji inwestycji</w:t>
      </w:r>
      <w:r w:rsidR="00B349A4" w:rsidRPr="005E12A0">
        <w:rPr>
          <w:rFonts w:ascii="Arial" w:hAnsi="Arial" w:cs="Arial"/>
          <w:bCs/>
          <w:sz w:val="24"/>
          <w:szCs w:val="24"/>
        </w:rPr>
        <w:t xml:space="preserve"> </w:t>
      </w:r>
      <w:r w:rsidR="008108EC" w:rsidRPr="005E12A0">
        <w:rPr>
          <w:rFonts w:ascii="Arial" w:hAnsi="Arial" w:cs="Arial"/>
          <w:bCs/>
          <w:sz w:val="24"/>
          <w:szCs w:val="24"/>
        </w:rPr>
        <w:t>p</w:t>
      </w:r>
      <w:r w:rsidR="00B349A4" w:rsidRPr="005E12A0">
        <w:rPr>
          <w:rFonts w:ascii="Arial" w:hAnsi="Arial" w:cs="Arial"/>
          <w:bCs/>
          <w:sz w:val="24"/>
          <w:szCs w:val="24"/>
        </w:rPr>
        <w:t>rzedmiotowy teren po zakończeniu robót budowlanych zostanie uporządkowany pod nad</w:t>
      </w:r>
      <w:r w:rsidR="005E12A0">
        <w:rPr>
          <w:rFonts w:ascii="Arial" w:hAnsi="Arial" w:cs="Arial"/>
          <w:bCs/>
          <w:sz w:val="24"/>
          <w:szCs w:val="24"/>
        </w:rPr>
        <w:t xml:space="preserve">zorem uprawnionych inspektorów </w:t>
      </w:r>
      <w:r w:rsidR="00B349A4" w:rsidRPr="005E12A0">
        <w:rPr>
          <w:rFonts w:ascii="Arial" w:hAnsi="Arial" w:cs="Arial"/>
          <w:bCs/>
          <w:sz w:val="24"/>
          <w:szCs w:val="24"/>
        </w:rPr>
        <w:t xml:space="preserve">z ramienia Urzędu Miasta. Umowny termin zakończenia robót przypada na dzień 05.08.2024 </w:t>
      </w:r>
      <w:proofErr w:type="gramStart"/>
      <w:r w:rsidR="00B349A4" w:rsidRPr="005E12A0">
        <w:rPr>
          <w:rFonts w:ascii="Arial" w:hAnsi="Arial" w:cs="Arial"/>
          <w:bCs/>
          <w:sz w:val="24"/>
          <w:szCs w:val="24"/>
        </w:rPr>
        <w:t>r</w:t>
      </w:r>
      <w:proofErr w:type="gramEnd"/>
      <w:r w:rsidR="00B349A4" w:rsidRPr="005E12A0">
        <w:rPr>
          <w:rFonts w:ascii="Arial" w:hAnsi="Arial" w:cs="Arial"/>
          <w:bCs/>
          <w:sz w:val="24"/>
          <w:szCs w:val="24"/>
        </w:rPr>
        <w:t>.</w:t>
      </w:r>
    </w:p>
    <w:p w14:paraId="3D505E7C" w14:textId="77777777" w:rsidR="00F42FF7" w:rsidRPr="005E12A0" w:rsidRDefault="00F42FF7" w:rsidP="005E12A0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63DCD90E" w14:textId="37B75766" w:rsidR="00B11B20" w:rsidRDefault="00A67C9B" w:rsidP="005E12A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5E12A0">
        <w:rPr>
          <w:rFonts w:ascii="Arial" w:hAnsi="Arial" w:cs="Arial"/>
          <w:sz w:val="24"/>
          <w:szCs w:val="24"/>
        </w:rPr>
        <w:t>Z poważanie</w:t>
      </w:r>
      <w:r w:rsidR="00D146AC" w:rsidRPr="005E12A0">
        <w:rPr>
          <w:rFonts w:ascii="Arial" w:hAnsi="Arial" w:cs="Arial"/>
          <w:sz w:val="24"/>
          <w:szCs w:val="24"/>
        </w:rPr>
        <w:t>m</w:t>
      </w:r>
    </w:p>
    <w:p w14:paraId="0FA0C6BD" w14:textId="7668C50A" w:rsidR="005E12A0" w:rsidRDefault="005E12A0" w:rsidP="005E12A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4439BF32" w14:textId="345FB00B" w:rsidR="005E12A0" w:rsidRPr="005E12A0" w:rsidRDefault="005E12A0" w:rsidP="005E12A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53D59D88" w14:textId="45094645" w:rsidR="003B29B1" w:rsidRPr="005E12A0" w:rsidRDefault="003B29B1" w:rsidP="005E12A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57D938F2" w:rsidR="003B29B1" w:rsidRPr="005E12A0" w:rsidRDefault="003B29B1" w:rsidP="005E12A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5E12A0" w:rsidRDefault="00010981" w:rsidP="005E12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8A786" w14:textId="77777777" w:rsidR="00124E71" w:rsidRPr="005E12A0" w:rsidRDefault="00124E71" w:rsidP="005E12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6D0622" w14:textId="77777777" w:rsidR="00124E71" w:rsidRPr="005E12A0" w:rsidRDefault="00124E71" w:rsidP="005E12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731626" w14:textId="77777777" w:rsidR="00124E71" w:rsidRPr="005E12A0" w:rsidRDefault="00124E71" w:rsidP="005E12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45F85B88" w:rsidR="00A67C9B" w:rsidRPr="005E12A0" w:rsidRDefault="00A67C9B" w:rsidP="005E12A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5E12A0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6AD3" w14:textId="77777777" w:rsidR="000C1E0E" w:rsidRDefault="000C1E0E" w:rsidP="005C5100">
      <w:pPr>
        <w:spacing w:after="0" w:line="240" w:lineRule="auto"/>
      </w:pPr>
      <w:r>
        <w:separator/>
      </w:r>
    </w:p>
  </w:endnote>
  <w:endnote w:type="continuationSeparator" w:id="0">
    <w:p w14:paraId="6C0D281A" w14:textId="77777777" w:rsidR="000C1E0E" w:rsidRDefault="000C1E0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87877" w14:textId="77777777" w:rsidR="000C1E0E" w:rsidRDefault="000C1E0E" w:rsidP="005C5100">
      <w:pPr>
        <w:spacing w:after="0" w:line="240" w:lineRule="auto"/>
      </w:pPr>
      <w:r>
        <w:separator/>
      </w:r>
    </w:p>
  </w:footnote>
  <w:footnote w:type="continuationSeparator" w:id="0">
    <w:p w14:paraId="07077AAB" w14:textId="77777777" w:rsidR="000C1E0E" w:rsidRDefault="000C1E0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151CB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C1E0E"/>
    <w:rsid w:val="000F0F8F"/>
    <w:rsid w:val="00111CF8"/>
    <w:rsid w:val="00120B71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3465"/>
    <w:rsid w:val="0020561C"/>
    <w:rsid w:val="00207906"/>
    <w:rsid w:val="00211FA8"/>
    <w:rsid w:val="00212287"/>
    <w:rsid w:val="00214816"/>
    <w:rsid w:val="002264B8"/>
    <w:rsid w:val="00236975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C5F2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18C4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26E84"/>
    <w:rsid w:val="00534388"/>
    <w:rsid w:val="005368CC"/>
    <w:rsid w:val="005479A9"/>
    <w:rsid w:val="00551CC0"/>
    <w:rsid w:val="005531CA"/>
    <w:rsid w:val="00556CB4"/>
    <w:rsid w:val="00560FE1"/>
    <w:rsid w:val="005629AB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12A0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20FB"/>
    <w:rsid w:val="007B643A"/>
    <w:rsid w:val="007D27A8"/>
    <w:rsid w:val="007D4994"/>
    <w:rsid w:val="007E1242"/>
    <w:rsid w:val="007E5A98"/>
    <w:rsid w:val="008028FC"/>
    <w:rsid w:val="008105A9"/>
    <w:rsid w:val="008108EC"/>
    <w:rsid w:val="00813AF5"/>
    <w:rsid w:val="008152A0"/>
    <w:rsid w:val="008161D4"/>
    <w:rsid w:val="00832777"/>
    <w:rsid w:val="008410E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54BE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E0C3F"/>
    <w:rsid w:val="009F5A98"/>
    <w:rsid w:val="009F5DA2"/>
    <w:rsid w:val="009F7021"/>
    <w:rsid w:val="00A01DA8"/>
    <w:rsid w:val="00A12BE4"/>
    <w:rsid w:val="00A15B31"/>
    <w:rsid w:val="00A22C65"/>
    <w:rsid w:val="00A238C6"/>
    <w:rsid w:val="00A23E42"/>
    <w:rsid w:val="00A34ECF"/>
    <w:rsid w:val="00A375EE"/>
    <w:rsid w:val="00A4526F"/>
    <w:rsid w:val="00A46E39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49A4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D6B40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A47E9"/>
    <w:rsid w:val="00CB201C"/>
    <w:rsid w:val="00CC05DD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2B15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225D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3FC0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E4526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D5883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37AA-7854-4A40-A5BA-A7CE461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11T07:53:00Z</cp:lastPrinted>
  <dcterms:created xsi:type="dcterms:W3CDTF">2023-11-17T13:59:00Z</dcterms:created>
  <dcterms:modified xsi:type="dcterms:W3CDTF">2023-11-17T13:59:00Z</dcterms:modified>
</cp:coreProperties>
</file>